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4BB39" w14:textId="77777777" w:rsidR="00034CC4" w:rsidRPr="00034CC4" w:rsidRDefault="00034CC4" w:rsidP="00034CC4">
      <w:pPr>
        <w:jc w:val="center"/>
        <w:rPr>
          <w:b/>
          <w:sz w:val="28"/>
          <w:szCs w:val="28"/>
        </w:rPr>
      </w:pPr>
      <w:r w:rsidRPr="00034CC4">
        <w:rPr>
          <w:b/>
          <w:sz w:val="28"/>
          <w:szCs w:val="28"/>
        </w:rPr>
        <w:t>Çanakkale Teknik Bilimler Meslek Yüksek Okulu</w:t>
      </w:r>
    </w:p>
    <w:p w14:paraId="3AB8F1D6" w14:textId="77777777" w:rsidR="00A934D6" w:rsidRDefault="00A934D6" w:rsidP="00034CC4">
      <w:pPr>
        <w:jc w:val="center"/>
        <w:rPr>
          <w:b/>
          <w:sz w:val="28"/>
          <w:szCs w:val="28"/>
        </w:rPr>
      </w:pPr>
    </w:p>
    <w:p w14:paraId="4EC3B537" w14:textId="6B20919E" w:rsidR="00A934D6" w:rsidRPr="00A934D6" w:rsidRDefault="00A934D6" w:rsidP="00A934D6">
      <w:pPr>
        <w:rPr>
          <w:bCs/>
          <w:sz w:val="28"/>
          <w:szCs w:val="28"/>
        </w:rPr>
      </w:pPr>
      <w:r>
        <w:rPr>
          <w:b/>
          <w:sz w:val="28"/>
          <w:szCs w:val="28"/>
        </w:rPr>
        <w:t>*</w:t>
      </w:r>
      <w:r>
        <w:rPr>
          <w:bCs/>
          <w:sz w:val="28"/>
          <w:szCs w:val="28"/>
        </w:rPr>
        <w:t>Üniversitelerin web sayfalarına isimlerinin üzerine tıklayarak ulaşabilirsiniz.</w:t>
      </w:r>
    </w:p>
    <w:tbl>
      <w:tblPr>
        <w:tblW w:w="14630" w:type="dxa"/>
        <w:tblInd w:w="55" w:type="dxa"/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5"/>
        <w:gridCol w:w="1623"/>
        <w:gridCol w:w="1920"/>
        <w:gridCol w:w="1052"/>
        <w:gridCol w:w="739"/>
        <w:gridCol w:w="2684"/>
        <w:gridCol w:w="1008"/>
        <w:gridCol w:w="1215"/>
        <w:gridCol w:w="686"/>
        <w:gridCol w:w="1215"/>
        <w:gridCol w:w="686"/>
        <w:gridCol w:w="917"/>
      </w:tblGrid>
      <w:tr w:rsidR="009A19B0" w:rsidRPr="00507AA3" w14:paraId="7F0DEE2E" w14:textId="77777777" w:rsidTr="000B5578">
        <w:trPr>
          <w:cantSplit/>
          <w:trHeight w:val="20"/>
          <w:tblHeader/>
        </w:trPr>
        <w:tc>
          <w:tcPr>
            <w:tcW w:w="88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</w:tcPr>
          <w:p w14:paraId="02D6D7FA" w14:textId="77777777" w:rsidR="005D264C" w:rsidRPr="00841D53" w:rsidRDefault="005D264C" w:rsidP="00507AA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tr-TR"/>
              </w:rPr>
            </w:pPr>
            <w:r w:rsidRPr="00841D53">
              <w:rPr>
                <w:rFonts w:eastAsia="Times New Roman" w:cstheme="minorHAnsi"/>
                <w:b/>
                <w:color w:val="000000"/>
                <w:lang w:eastAsia="tr-TR"/>
              </w:rPr>
              <w:t>NO</w:t>
            </w:r>
          </w:p>
        </w:tc>
        <w:tc>
          <w:tcPr>
            <w:tcW w:w="162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728473F" w14:textId="77777777" w:rsidR="005D264C" w:rsidRPr="00841D53" w:rsidRDefault="005D264C" w:rsidP="00507AA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lang w:eastAsia="tr-TR"/>
              </w:rPr>
            </w:pPr>
            <w:r w:rsidRPr="00841D53">
              <w:rPr>
                <w:rFonts w:eastAsia="Times New Roman" w:cstheme="minorHAnsi"/>
                <w:b/>
                <w:color w:val="000000" w:themeColor="text1"/>
                <w:lang w:eastAsia="tr-TR"/>
              </w:rPr>
              <w:t>ÜNİVERSİTE</w:t>
            </w:r>
          </w:p>
        </w:tc>
        <w:tc>
          <w:tcPr>
            <w:tcW w:w="192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</w:tcPr>
          <w:p w14:paraId="2F4202EC" w14:textId="77777777" w:rsidR="005D264C" w:rsidRPr="00841D53" w:rsidRDefault="005D264C" w:rsidP="00507AA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tr-TR"/>
              </w:rPr>
            </w:pPr>
            <w:r w:rsidRPr="00841D53">
              <w:rPr>
                <w:rFonts w:eastAsia="Times New Roman" w:cstheme="minorHAnsi"/>
                <w:b/>
                <w:color w:val="000000"/>
                <w:lang w:eastAsia="tr-TR"/>
              </w:rPr>
              <w:t>ÜLKE</w:t>
            </w:r>
          </w:p>
        </w:tc>
        <w:tc>
          <w:tcPr>
            <w:tcW w:w="17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276E9B3" w14:textId="77777777" w:rsidR="005D264C" w:rsidRPr="00841D53" w:rsidRDefault="005D264C" w:rsidP="00507AA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tr-TR"/>
              </w:rPr>
            </w:pPr>
            <w:r w:rsidRPr="00841D53">
              <w:rPr>
                <w:rFonts w:eastAsia="Times New Roman" w:cstheme="minorHAnsi"/>
                <w:b/>
                <w:color w:val="000000"/>
                <w:lang w:eastAsia="tr-TR"/>
              </w:rPr>
              <w:t>ANLAŞMA</w:t>
            </w:r>
          </w:p>
        </w:tc>
        <w:tc>
          <w:tcPr>
            <w:tcW w:w="268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6F037AD" w14:textId="77777777" w:rsidR="005D264C" w:rsidRPr="00841D53" w:rsidRDefault="005D264C" w:rsidP="00507AA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tr-TR"/>
              </w:rPr>
            </w:pPr>
            <w:r w:rsidRPr="00841D53">
              <w:rPr>
                <w:rFonts w:eastAsia="Times New Roman" w:cstheme="minorHAnsi"/>
                <w:b/>
                <w:color w:val="000000"/>
                <w:lang w:eastAsia="tr-TR"/>
              </w:rPr>
              <w:t>BÖLÜM/ALAN</w:t>
            </w:r>
          </w:p>
        </w:tc>
        <w:tc>
          <w:tcPr>
            <w:tcW w:w="22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</w:tcPr>
          <w:p w14:paraId="7894E084" w14:textId="77777777" w:rsidR="005D264C" w:rsidRPr="00841D53" w:rsidRDefault="005D264C" w:rsidP="00507AA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tr-TR"/>
              </w:rPr>
            </w:pPr>
            <w:r w:rsidRPr="00841D53">
              <w:rPr>
                <w:rFonts w:eastAsia="Times New Roman" w:cstheme="minorHAnsi"/>
                <w:b/>
                <w:color w:val="000000"/>
                <w:lang w:eastAsia="tr-TR"/>
              </w:rPr>
              <w:t>ÖĞRENCİ</w:t>
            </w:r>
          </w:p>
        </w:tc>
        <w:tc>
          <w:tcPr>
            <w:tcW w:w="19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2762982" w14:textId="77777777" w:rsidR="005D264C" w:rsidRPr="00841D53" w:rsidRDefault="005D264C" w:rsidP="00507AA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tr-TR"/>
              </w:rPr>
            </w:pPr>
            <w:r w:rsidRPr="00841D53">
              <w:rPr>
                <w:rFonts w:eastAsia="Times New Roman" w:cstheme="minorHAnsi"/>
                <w:b/>
                <w:color w:val="000000"/>
                <w:lang w:eastAsia="tr-TR"/>
              </w:rPr>
              <w:t>DERS VERME</w:t>
            </w:r>
          </w:p>
        </w:tc>
        <w:tc>
          <w:tcPr>
            <w:tcW w:w="16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A2315F4" w14:textId="77777777" w:rsidR="005D264C" w:rsidRPr="00841D53" w:rsidRDefault="005D264C" w:rsidP="00507AA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tr-TR"/>
              </w:rPr>
            </w:pPr>
            <w:r w:rsidRPr="00841D53">
              <w:rPr>
                <w:rFonts w:eastAsia="Times New Roman" w:cstheme="minorHAnsi"/>
                <w:b/>
                <w:color w:val="000000"/>
                <w:lang w:eastAsia="tr-TR"/>
              </w:rPr>
              <w:t>EĞİTİM ALMA</w:t>
            </w:r>
          </w:p>
        </w:tc>
      </w:tr>
      <w:tr w:rsidR="009A19B0" w:rsidRPr="00507AA3" w14:paraId="25CFB5B5" w14:textId="77777777" w:rsidTr="000B5578">
        <w:trPr>
          <w:cantSplit/>
          <w:trHeight w:val="20"/>
          <w:tblHeader/>
        </w:trPr>
        <w:tc>
          <w:tcPr>
            <w:tcW w:w="8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</w:tcPr>
          <w:p w14:paraId="547768EA" w14:textId="77777777" w:rsidR="005D264C" w:rsidRPr="00841D53" w:rsidRDefault="005D264C" w:rsidP="00507AA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tr-TR"/>
              </w:rPr>
            </w:pPr>
          </w:p>
        </w:tc>
        <w:tc>
          <w:tcPr>
            <w:tcW w:w="162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400C0A3" w14:textId="77777777" w:rsidR="005D264C" w:rsidRPr="00841D53" w:rsidRDefault="005D264C" w:rsidP="00507AA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FF"/>
                <w:lang w:eastAsia="tr-TR"/>
              </w:rPr>
            </w:pPr>
          </w:p>
        </w:tc>
        <w:tc>
          <w:tcPr>
            <w:tcW w:w="19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</w:tcPr>
          <w:p w14:paraId="2BEAE8B6" w14:textId="77777777" w:rsidR="005D264C" w:rsidRPr="00841D53" w:rsidRDefault="005D264C" w:rsidP="00507AA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tr-TR"/>
              </w:rPr>
            </w:pPr>
          </w:p>
        </w:tc>
        <w:tc>
          <w:tcPr>
            <w:tcW w:w="10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DEE4A22" w14:textId="77777777" w:rsidR="005D264C" w:rsidRPr="00841D53" w:rsidRDefault="005D264C" w:rsidP="00507AA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tr-TR"/>
              </w:rPr>
            </w:pPr>
            <w:r w:rsidRPr="00841D53">
              <w:rPr>
                <w:rFonts w:eastAsia="Times New Roman" w:cstheme="minorHAnsi"/>
                <w:b/>
                <w:color w:val="000000"/>
                <w:lang w:eastAsia="tr-TR"/>
              </w:rPr>
              <w:t>Başlangıç</w:t>
            </w:r>
          </w:p>
        </w:tc>
        <w:tc>
          <w:tcPr>
            <w:tcW w:w="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99EE725" w14:textId="77777777" w:rsidR="005D264C" w:rsidRPr="00841D53" w:rsidRDefault="005D264C" w:rsidP="00507AA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tr-TR"/>
              </w:rPr>
            </w:pPr>
            <w:r w:rsidRPr="00841D53">
              <w:rPr>
                <w:rFonts w:eastAsia="Times New Roman" w:cstheme="minorHAnsi"/>
                <w:b/>
                <w:color w:val="000000"/>
                <w:lang w:eastAsia="tr-TR"/>
              </w:rPr>
              <w:t>Bitiş</w:t>
            </w:r>
          </w:p>
        </w:tc>
        <w:tc>
          <w:tcPr>
            <w:tcW w:w="268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0166CC2" w14:textId="77777777" w:rsidR="005D264C" w:rsidRPr="00841D53" w:rsidRDefault="005D264C" w:rsidP="00507AA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tr-TR"/>
              </w:rPr>
            </w:pP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</w:tcPr>
          <w:p w14:paraId="4756FAAF" w14:textId="77777777" w:rsidR="005D264C" w:rsidRPr="00841D53" w:rsidRDefault="005D264C" w:rsidP="00507AA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tr-TR"/>
              </w:rPr>
            </w:pPr>
            <w:r w:rsidRPr="00841D53">
              <w:rPr>
                <w:rFonts w:eastAsia="Times New Roman" w:cstheme="minorHAnsi"/>
                <w:b/>
                <w:color w:val="000000"/>
                <w:lang w:eastAsia="tr-TR"/>
              </w:rPr>
              <w:t>Sayı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EDBEBDB" w14:textId="77777777" w:rsidR="005D264C" w:rsidRPr="00841D53" w:rsidRDefault="00F41566" w:rsidP="00507AA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tr-TR"/>
              </w:rPr>
            </w:pPr>
            <w:r>
              <w:rPr>
                <w:rFonts w:eastAsia="Times New Roman" w:cstheme="minorHAnsi"/>
                <w:b/>
                <w:color w:val="000000"/>
                <w:lang w:eastAsia="tr-TR"/>
              </w:rPr>
              <w:t>Min. Dil Seviyesi</w:t>
            </w:r>
          </w:p>
        </w:tc>
        <w:tc>
          <w:tcPr>
            <w:tcW w:w="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5F41A10" w14:textId="77777777" w:rsidR="005D264C" w:rsidRPr="00841D53" w:rsidRDefault="005D264C" w:rsidP="00507AA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tr-TR"/>
              </w:rPr>
            </w:pPr>
            <w:r w:rsidRPr="00841D53">
              <w:rPr>
                <w:rFonts w:eastAsia="Times New Roman" w:cstheme="minorHAnsi"/>
                <w:b/>
                <w:color w:val="000000"/>
                <w:lang w:eastAsia="tr-TR"/>
              </w:rPr>
              <w:t>Sayı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09881B4" w14:textId="77777777" w:rsidR="005D264C" w:rsidRPr="00841D53" w:rsidRDefault="00F41566" w:rsidP="00507AA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tr-TR"/>
              </w:rPr>
            </w:pPr>
            <w:r>
              <w:rPr>
                <w:rFonts w:eastAsia="Times New Roman" w:cstheme="minorHAnsi"/>
                <w:b/>
                <w:color w:val="000000"/>
                <w:lang w:eastAsia="tr-TR"/>
              </w:rPr>
              <w:t>Min. Dil Seviyesi</w:t>
            </w:r>
          </w:p>
        </w:tc>
        <w:tc>
          <w:tcPr>
            <w:tcW w:w="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5B4781B" w14:textId="77777777" w:rsidR="005D264C" w:rsidRPr="00841D53" w:rsidRDefault="005D264C" w:rsidP="00507AA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tr-TR"/>
              </w:rPr>
            </w:pPr>
            <w:r w:rsidRPr="00841D53">
              <w:rPr>
                <w:rFonts w:eastAsia="Times New Roman" w:cstheme="minorHAnsi"/>
                <w:b/>
                <w:color w:val="000000"/>
                <w:lang w:eastAsia="tr-TR"/>
              </w:rPr>
              <w:t>Sayı</w:t>
            </w:r>
          </w:p>
        </w:tc>
        <w:tc>
          <w:tcPr>
            <w:tcW w:w="9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77099F9" w14:textId="77777777" w:rsidR="005D264C" w:rsidRPr="00841D53" w:rsidRDefault="00F41566" w:rsidP="00507AA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tr-TR"/>
              </w:rPr>
            </w:pPr>
            <w:r>
              <w:rPr>
                <w:rFonts w:eastAsia="Times New Roman" w:cstheme="minorHAnsi"/>
                <w:b/>
                <w:color w:val="000000"/>
                <w:lang w:eastAsia="tr-TR"/>
              </w:rPr>
              <w:t>Min. Dil Seviyesi</w:t>
            </w:r>
          </w:p>
        </w:tc>
      </w:tr>
      <w:tr w:rsidR="00F41566" w:rsidRPr="00507AA3" w14:paraId="5ECCEE44" w14:textId="77777777" w:rsidTr="000B5578">
        <w:trPr>
          <w:cantSplit/>
          <w:trHeight w:val="537"/>
        </w:trPr>
        <w:tc>
          <w:tcPr>
            <w:tcW w:w="8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C7AA8D6" w14:textId="77777777" w:rsidR="00F41566" w:rsidRPr="00841D53" w:rsidRDefault="00F41566" w:rsidP="00507AA3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6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8ABE98A" w14:textId="77777777" w:rsidR="00F41566" w:rsidRPr="00841D53" w:rsidRDefault="00F41566" w:rsidP="00507AA3">
            <w:pPr>
              <w:spacing w:after="0" w:line="240" w:lineRule="auto"/>
              <w:rPr>
                <w:rFonts w:eastAsia="Times New Roman" w:cstheme="minorHAnsi"/>
                <w:b/>
                <w:lang w:eastAsia="tr-TR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62B3E21" w14:textId="77777777" w:rsidR="00F41566" w:rsidRPr="00841D53" w:rsidRDefault="00F41566" w:rsidP="00507AA3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05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3FB6083" w14:textId="77777777" w:rsidR="00F41566" w:rsidRPr="00F41566" w:rsidRDefault="00F41566" w:rsidP="00F4156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tr-TR"/>
              </w:rPr>
            </w:pPr>
          </w:p>
        </w:tc>
        <w:tc>
          <w:tcPr>
            <w:tcW w:w="739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14:paraId="0DB26A6B" w14:textId="77777777" w:rsidR="00F41566" w:rsidRPr="00F41566" w:rsidRDefault="00F41566" w:rsidP="00F4156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tr-TR"/>
              </w:rPr>
            </w:pPr>
          </w:p>
        </w:tc>
        <w:tc>
          <w:tcPr>
            <w:tcW w:w="268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A942D9" w14:textId="77777777" w:rsidR="00F41566" w:rsidRPr="00F41566" w:rsidRDefault="00F41566" w:rsidP="00F4156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tr-TR"/>
              </w:rPr>
            </w:pPr>
            <w:r w:rsidRPr="00F41566">
              <w:rPr>
                <w:rFonts w:eastAsia="Times New Roman" w:cstheme="minorHAnsi"/>
                <w:b/>
                <w:color w:val="000000"/>
                <w:lang w:eastAsia="tr-TR"/>
              </w:rPr>
              <w:t> </w:t>
            </w:r>
          </w:p>
          <w:p w14:paraId="4876263E" w14:textId="77777777" w:rsidR="00F41566" w:rsidRPr="00F41566" w:rsidRDefault="00F41566" w:rsidP="00F4156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tr-TR"/>
              </w:rPr>
            </w:pPr>
            <w:r w:rsidRPr="00F41566">
              <w:rPr>
                <w:rFonts w:eastAsia="Times New Roman" w:cstheme="minorHAnsi"/>
                <w:b/>
                <w:color w:val="000000"/>
                <w:lang w:eastAsia="tr-TR"/>
              </w:rPr>
              <w:t> </w:t>
            </w:r>
          </w:p>
        </w:tc>
        <w:tc>
          <w:tcPr>
            <w:tcW w:w="1008" w:type="dxa"/>
            <w:tcBorders>
              <w:left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7A60730" w14:textId="77777777" w:rsidR="00F41566" w:rsidRPr="00F41566" w:rsidRDefault="00F41566" w:rsidP="00F4156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tr-TR"/>
              </w:rPr>
            </w:pPr>
          </w:p>
        </w:tc>
        <w:tc>
          <w:tcPr>
            <w:tcW w:w="1215" w:type="dxa"/>
            <w:tcBorders>
              <w:left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76EC781" w14:textId="77777777" w:rsidR="00F41566" w:rsidRPr="00F41566" w:rsidRDefault="00F41566" w:rsidP="00F4156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tr-TR"/>
              </w:rPr>
            </w:pPr>
          </w:p>
        </w:tc>
        <w:tc>
          <w:tcPr>
            <w:tcW w:w="686" w:type="dxa"/>
            <w:tcBorders>
              <w:left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FE87E80" w14:textId="77777777" w:rsidR="00F41566" w:rsidRPr="00F41566" w:rsidRDefault="00F41566" w:rsidP="00F4156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tr-TR"/>
              </w:rPr>
            </w:pPr>
          </w:p>
        </w:tc>
        <w:tc>
          <w:tcPr>
            <w:tcW w:w="1215" w:type="dxa"/>
            <w:tcBorders>
              <w:left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549B7CA" w14:textId="77777777" w:rsidR="00F41566" w:rsidRPr="00F41566" w:rsidRDefault="00F41566" w:rsidP="00F4156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tr-TR"/>
              </w:rPr>
            </w:pPr>
          </w:p>
        </w:tc>
        <w:tc>
          <w:tcPr>
            <w:tcW w:w="686" w:type="dxa"/>
            <w:tcBorders>
              <w:left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81C7834" w14:textId="77777777" w:rsidR="00F41566" w:rsidRPr="00F41566" w:rsidRDefault="00F41566" w:rsidP="00F4156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tr-TR"/>
              </w:rPr>
            </w:pPr>
          </w:p>
        </w:tc>
        <w:tc>
          <w:tcPr>
            <w:tcW w:w="917" w:type="dxa"/>
            <w:tcBorders>
              <w:left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73C4917" w14:textId="77777777" w:rsidR="00F41566" w:rsidRPr="00AD4923" w:rsidRDefault="00F41566" w:rsidP="00507AA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tr-TR"/>
              </w:rPr>
            </w:pPr>
          </w:p>
        </w:tc>
      </w:tr>
      <w:tr w:rsidR="009A6133" w:rsidRPr="00507AA3" w14:paraId="79F8E767" w14:textId="77777777" w:rsidTr="00F52066">
        <w:trPr>
          <w:cantSplit/>
          <w:trHeight w:val="870"/>
        </w:trPr>
        <w:tc>
          <w:tcPr>
            <w:tcW w:w="8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E77281C" w14:textId="77777777" w:rsidR="009A6133" w:rsidRPr="00841D53" w:rsidRDefault="009A6133" w:rsidP="00A879A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6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C4A88C6" w14:textId="014B9525" w:rsidR="009A6133" w:rsidRPr="00C17F73" w:rsidRDefault="00000000" w:rsidP="00A879A8">
            <w:pPr>
              <w:spacing w:after="0" w:line="240" w:lineRule="auto"/>
              <w:rPr>
                <w:b/>
                <w:bCs/>
              </w:rPr>
            </w:pPr>
            <w:hyperlink r:id="rId5" w:tgtFrame="_blank" w:history="1">
              <w:proofErr w:type="spellStart"/>
              <w:r w:rsidR="00034CC4" w:rsidRPr="00C17F73">
                <w:rPr>
                  <w:rStyle w:val="Kpr"/>
                  <w:b/>
                  <w:bCs/>
                  <w:color w:val="000000" w:themeColor="text1"/>
                  <w:u w:val="none"/>
                </w:rPr>
                <w:t>Instituto</w:t>
              </w:r>
              <w:proofErr w:type="spellEnd"/>
              <w:r w:rsidR="00034CC4" w:rsidRPr="00C17F73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="00034CC4" w:rsidRPr="00C17F73">
                <w:rPr>
                  <w:rStyle w:val="Kpr"/>
                  <w:b/>
                  <w:bCs/>
                  <w:color w:val="000000" w:themeColor="text1"/>
                  <w:u w:val="none"/>
                </w:rPr>
                <w:t>Politecnico</w:t>
              </w:r>
              <w:proofErr w:type="spellEnd"/>
              <w:r w:rsidR="00034CC4" w:rsidRPr="00C17F73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da </w:t>
              </w:r>
              <w:proofErr w:type="spellStart"/>
              <w:r w:rsidR="00034CC4" w:rsidRPr="00C17F73">
                <w:rPr>
                  <w:rStyle w:val="Kpr"/>
                  <w:b/>
                  <w:bCs/>
                  <w:color w:val="000000" w:themeColor="text1"/>
                  <w:u w:val="none"/>
                </w:rPr>
                <w:t>Guarda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26DDC29" w14:textId="50476C2C" w:rsidR="009A6133" w:rsidRDefault="00034CC4" w:rsidP="00936AA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Portekiz</w:t>
            </w:r>
          </w:p>
        </w:tc>
        <w:tc>
          <w:tcPr>
            <w:tcW w:w="10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BA3EEA2" w14:textId="662B1D9C" w:rsidR="009A6133" w:rsidRDefault="009A6133" w:rsidP="00A879A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2</w:t>
            </w:r>
          </w:p>
        </w:tc>
        <w:tc>
          <w:tcPr>
            <w:tcW w:w="73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2B06793F" w14:textId="57F42653" w:rsidR="009A6133" w:rsidRDefault="009A6133" w:rsidP="00A879A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326628CD" w14:textId="17210B20" w:rsidR="009A6133" w:rsidRPr="002A06EC" w:rsidRDefault="00F52066" w:rsidP="009A6133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İnşaat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437FBD2" w14:textId="35A4CAC1" w:rsidR="009A6133" w:rsidRDefault="00034CC4" w:rsidP="00A879A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OL</w:t>
            </w:r>
          </w:p>
        </w:tc>
        <w:tc>
          <w:tcPr>
            <w:tcW w:w="12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C4555F" w14:textId="733E01DF" w:rsidR="009A6133" w:rsidRDefault="00034CC4" w:rsidP="00A879A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0BEC31" w14:textId="60A73312" w:rsidR="009A6133" w:rsidRDefault="00034CC4" w:rsidP="00A879A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2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70BCA3" w14:textId="1A92BF00" w:rsidR="009A6133" w:rsidRPr="00992C94" w:rsidRDefault="009A6133" w:rsidP="00A879A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992C94">
              <w:rPr>
                <w:rFonts w:eastAsia="Times New Roman" w:cstheme="minorHAnsi"/>
                <w:color w:val="000000"/>
                <w:lang w:eastAsia="tr-TR"/>
              </w:rPr>
              <w:t>B2</w:t>
            </w:r>
            <w:r>
              <w:rPr>
                <w:rFonts w:eastAsia="Times New Roman" w:cstheme="minorHAnsi"/>
                <w:color w:val="000000"/>
                <w:lang w:eastAsia="tr-TR"/>
              </w:rPr>
              <w:t xml:space="preserve"> English</w:t>
            </w:r>
          </w:p>
        </w:tc>
        <w:tc>
          <w:tcPr>
            <w:tcW w:w="6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0192D5" w14:textId="2134CDDE" w:rsidR="009A6133" w:rsidRDefault="00034CC4" w:rsidP="00A879A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9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06ABD9C" w14:textId="6AC5C71C" w:rsidR="009A6133" w:rsidRDefault="009A6133" w:rsidP="00A879A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992C94">
              <w:rPr>
                <w:rFonts w:eastAsia="Times New Roman" w:cstheme="minorHAnsi"/>
                <w:color w:val="000000"/>
                <w:lang w:eastAsia="tr-TR"/>
              </w:rPr>
              <w:t>B2</w:t>
            </w:r>
            <w:r>
              <w:rPr>
                <w:rFonts w:eastAsia="Times New Roman" w:cstheme="minorHAnsi"/>
                <w:color w:val="000000"/>
                <w:lang w:eastAsia="tr-TR"/>
              </w:rPr>
              <w:t xml:space="preserve"> English</w:t>
            </w:r>
          </w:p>
        </w:tc>
      </w:tr>
      <w:tr w:rsidR="00F52066" w:rsidRPr="00507AA3" w14:paraId="2D4D1151" w14:textId="77777777" w:rsidTr="00F52066">
        <w:trPr>
          <w:cantSplit/>
          <w:trHeight w:val="870"/>
        </w:trPr>
        <w:tc>
          <w:tcPr>
            <w:tcW w:w="8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C2224BF" w14:textId="77777777" w:rsidR="00F52066" w:rsidRPr="00841D53" w:rsidRDefault="00F52066" w:rsidP="00A879A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4E88822" w14:textId="75B91FE2" w:rsidR="00F52066" w:rsidRPr="001F0FBE" w:rsidRDefault="001F0FBE" w:rsidP="00A879A8">
            <w:pPr>
              <w:spacing w:after="0" w:line="240" w:lineRule="auto"/>
              <w:rPr>
                <w:b/>
                <w:bCs/>
              </w:rPr>
            </w:pPr>
            <w:hyperlink r:id="rId6" w:tgtFrame="_parent" w:history="1">
              <w:proofErr w:type="spellStart"/>
              <w:r w:rsidR="00F52066" w:rsidRPr="001F0FBE">
                <w:rPr>
                  <w:rStyle w:val="Kpr"/>
                  <w:b/>
                  <w:bCs/>
                  <w:color w:val="000000" w:themeColor="text1"/>
                  <w:u w:val="none"/>
                </w:rPr>
                <w:t>Univerzita</w:t>
              </w:r>
              <w:proofErr w:type="spellEnd"/>
              <w:r w:rsidR="00F52066" w:rsidRPr="001F0FBE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="00F52066" w:rsidRPr="001F0FBE">
                <w:rPr>
                  <w:rStyle w:val="Kpr"/>
                  <w:b/>
                  <w:bCs/>
                  <w:color w:val="000000" w:themeColor="text1"/>
                  <w:u w:val="none"/>
                </w:rPr>
                <w:t>Jana</w:t>
              </w:r>
              <w:proofErr w:type="spellEnd"/>
              <w:r w:rsidR="00F52066" w:rsidRPr="001F0FBE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="00F52066" w:rsidRPr="001F0FBE">
                <w:rPr>
                  <w:rStyle w:val="Kpr"/>
                  <w:b/>
                  <w:bCs/>
                  <w:color w:val="000000" w:themeColor="text1"/>
                  <w:u w:val="none"/>
                </w:rPr>
                <w:t>Evangelisty</w:t>
              </w:r>
              <w:proofErr w:type="spellEnd"/>
            </w:hyperlink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7BB448A" w14:textId="20FCB0C7" w:rsidR="00F52066" w:rsidRDefault="00F52066" w:rsidP="00936AA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proofErr w:type="spellStart"/>
            <w:r>
              <w:rPr>
                <w:rFonts w:eastAsia="Times New Roman" w:cstheme="minorHAnsi"/>
                <w:color w:val="000000"/>
                <w:lang w:eastAsia="tr-TR"/>
              </w:rPr>
              <w:t>Çekya</w:t>
            </w:r>
            <w:proofErr w:type="spellEnd"/>
          </w:p>
        </w:tc>
        <w:tc>
          <w:tcPr>
            <w:tcW w:w="10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64120D9" w14:textId="05143CB1" w:rsidR="00F52066" w:rsidRDefault="00F52066" w:rsidP="00A879A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3</w:t>
            </w:r>
          </w:p>
        </w:tc>
        <w:tc>
          <w:tcPr>
            <w:tcW w:w="739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B95FFF1" w14:textId="05AB5C79" w:rsidR="00F52066" w:rsidRDefault="00F52066" w:rsidP="00A879A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6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488BBF5" w14:textId="3D59555F" w:rsidR="00F52066" w:rsidRPr="00034CC4" w:rsidRDefault="00F52066" w:rsidP="009A6133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İnşaat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C9F8623" w14:textId="61E2BA38" w:rsidR="00F52066" w:rsidRDefault="00F52066" w:rsidP="00A879A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OL</w:t>
            </w:r>
          </w:p>
        </w:tc>
        <w:tc>
          <w:tcPr>
            <w:tcW w:w="121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E9C848" w14:textId="23AE59C1" w:rsidR="00F52066" w:rsidRDefault="00F52066" w:rsidP="00A879A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B52449" w14:textId="4CCDAFFD" w:rsidR="00F52066" w:rsidRDefault="00F52066" w:rsidP="00A879A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2 </w:t>
            </w:r>
          </w:p>
        </w:tc>
        <w:tc>
          <w:tcPr>
            <w:tcW w:w="121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3DCBDB" w14:textId="18C454F9" w:rsidR="00F52066" w:rsidRPr="00992C94" w:rsidRDefault="00F52066" w:rsidP="00A879A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C2410A" w14:textId="7D24FD62" w:rsidR="00F52066" w:rsidRDefault="00F52066" w:rsidP="00A879A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1 </w:t>
            </w:r>
          </w:p>
        </w:tc>
        <w:tc>
          <w:tcPr>
            <w:tcW w:w="9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D45E41D" w14:textId="5B60B3A1" w:rsidR="00F52066" w:rsidRPr="00992C94" w:rsidRDefault="00F52066" w:rsidP="00A879A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</w:tbl>
    <w:p w14:paraId="7C5D4747" w14:textId="77777777" w:rsidR="005D264C" w:rsidRPr="00507AA3" w:rsidRDefault="005D264C" w:rsidP="00507AA3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5D264C" w:rsidRPr="00507AA3" w:rsidSect="005315C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264C"/>
    <w:rsid w:val="000333E8"/>
    <w:rsid w:val="00034CC4"/>
    <w:rsid w:val="00055718"/>
    <w:rsid w:val="00063BD6"/>
    <w:rsid w:val="00072406"/>
    <w:rsid w:val="0008228E"/>
    <w:rsid w:val="000A0F44"/>
    <w:rsid w:val="000B5578"/>
    <w:rsid w:val="000C4AE4"/>
    <w:rsid w:val="000C57F9"/>
    <w:rsid w:val="000D04A4"/>
    <w:rsid w:val="000E312C"/>
    <w:rsid w:val="000E61A0"/>
    <w:rsid w:val="000F12FA"/>
    <w:rsid w:val="000F1455"/>
    <w:rsid w:val="000F14DE"/>
    <w:rsid w:val="0010118A"/>
    <w:rsid w:val="00104BF6"/>
    <w:rsid w:val="00116DB2"/>
    <w:rsid w:val="001220D9"/>
    <w:rsid w:val="00131195"/>
    <w:rsid w:val="00172DBB"/>
    <w:rsid w:val="00183CFE"/>
    <w:rsid w:val="001867E6"/>
    <w:rsid w:val="00191922"/>
    <w:rsid w:val="001A0DC2"/>
    <w:rsid w:val="001C7D97"/>
    <w:rsid w:val="001D22C2"/>
    <w:rsid w:val="001E1001"/>
    <w:rsid w:val="001E2E6C"/>
    <w:rsid w:val="001F0FBE"/>
    <w:rsid w:val="001F5298"/>
    <w:rsid w:val="00203691"/>
    <w:rsid w:val="00234C9C"/>
    <w:rsid w:val="0024077C"/>
    <w:rsid w:val="00264DE6"/>
    <w:rsid w:val="00274834"/>
    <w:rsid w:val="0029270D"/>
    <w:rsid w:val="002A06EC"/>
    <w:rsid w:val="002D4CF7"/>
    <w:rsid w:val="002F03A6"/>
    <w:rsid w:val="00303DDC"/>
    <w:rsid w:val="003170D6"/>
    <w:rsid w:val="00317ABE"/>
    <w:rsid w:val="003317B2"/>
    <w:rsid w:val="00336BDF"/>
    <w:rsid w:val="00346A65"/>
    <w:rsid w:val="00380DAC"/>
    <w:rsid w:val="00383463"/>
    <w:rsid w:val="003A2170"/>
    <w:rsid w:val="003C1623"/>
    <w:rsid w:val="003C3F48"/>
    <w:rsid w:val="003C4BD6"/>
    <w:rsid w:val="003D39F9"/>
    <w:rsid w:val="003E136E"/>
    <w:rsid w:val="003E71E1"/>
    <w:rsid w:val="004319D8"/>
    <w:rsid w:val="00441CDD"/>
    <w:rsid w:val="00473542"/>
    <w:rsid w:val="00477D9D"/>
    <w:rsid w:val="00497A5B"/>
    <w:rsid w:val="004A0B0D"/>
    <w:rsid w:val="004B665C"/>
    <w:rsid w:val="004C3EFB"/>
    <w:rsid w:val="004C7923"/>
    <w:rsid w:val="004F03FE"/>
    <w:rsid w:val="00501561"/>
    <w:rsid w:val="00507AA3"/>
    <w:rsid w:val="0051190F"/>
    <w:rsid w:val="00511B91"/>
    <w:rsid w:val="00526BC9"/>
    <w:rsid w:val="005315C0"/>
    <w:rsid w:val="0053566E"/>
    <w:rsid w:val="0054765C"/>
    <w:rsid w:val="00561598"/>
    <w:rsid w:val="00565401"/>
    <w:rsid w:val="00576C7B"/>
    <w:rsid w:val="005A3492"/>
    <w:rsid w:val="005A615C"/>
    <w:rsid w:val="005B4D79"/>
    <w:rsid w:val="005B6B12"/>
    <w:rsid w:val="005C78BD"/>
    <w:rsid w:val="005D264C"/>
    <w:rsid w:val="005D580C"/>
    <w:rsid w:val="005E5280"/>
    <w:rsid w:val="005F23B6"/>
    <w:rsid w:val="00677CA3"/>
    <w:rsid w:val="00681730"/>
    <w:rsid w:val="006819AE"/>
    <w:rsid w:val="0068418A"/>
    <w:rsid w:val="006B61FB"/>
    <w:rsid w:val="006C100F"/>
    <w:rsid w:val="006C6B5A"/>
    <w:rsid w:val="006C6E61"/>
    <w:rsid w:val="006E6C0B"/>
    <w:rsid w:val="006F6E10"/>
    <w:rsid w:val="00720DE5"/>
    <w:rsid w:val="00734E01"/>
    <w:rsid w:val="007410E2"/>
    <w:rsid w:val="00757254"/>
    <w:rsid w:val="00761AE1"/>
    <w:rsid w:val="007713D9"/>
    <w:rsid w:val="00771E81"/>
    <w:rsid w:val="007A09E4"/>
    <w:rsid w:val="007A0F7F"/>
    <w:rsid w:val="007A1F79"/>
    <w:rsid w:val="007D14CE"/>
    <w:rsid w:val="007D2512"/>
    <w:rsid w:val="007D475A"/>
    <w:rsid w:val="007F1BCE"/>
    <w:rsid w:val="007F4708"/>
    <w:rsid w:val="007F7133"/>
    <w:rsid w:val="00807647"/>
    <w:rsid w:val="00813351"/>
    <w:rsid w:val="00833596"/>
    <w:rsid w:val="00833781"/>
    <w:rsid w:val="008371FC"/>
    <w:rsid w:val="00841D53"/>
    <w:rsid w:val="0085216B"/>
    <w:rsid w:val="008611DB"/>
    <w:rsid w:val="00871AEA"/>
    <w:rsid w:val="008879C1"/>
    <w:rsid w:val="00890356"/>
    <w:rsid w:val="00893E9E"/>
    <w:rsid w:val="008A6C2E"/>
    <w:rsid w:val="008B0C82"/>
    <w:rsid w:val="008B2BA6"/>
    <w:rsid w:val="008E1CE9"/>
    <w:rsid w:val="008E5A5A"/>
    <w:rsid w:val="00924D23"/>
    <w:rsid w:val="00931B7A"/>
    <w:rsid w:val="00936AA9"/>
    <w:rsid w:val="00944D29"/>
    <w:rsid w:val="00951A60"/>
    <w:rsid w:val="00992C94"/>
    <w:rsid w:val="009A19B0"/>
    <w:rsid w:val="009A6133"/>
    <w:rsid w:val="009D04D2"/>
    <w:rsid w:val="009D7BC7"/>
    <w:rsid w:val="009F140B"/>
    <w:rsid w:val="009F39E4"/>
    <w:rsid w:val="00A114AC"/>
    <w:rsid w:val="00A44E2B"/>
    <w:rsid w:val="00A46D1A"/>
    <w:rsid w:val="00A57598"/>
    <w:rsid w:val="00A738A9"/>
    <w:rsid w:val="00A764FF"/>
    <w:rsid w:val="00A766A0"/>
    <w:rsid w:val="00A8688C"/>
    <w:rsid w:val="00A879A8"/>
    <w:rsid w:val="00A934D6"/>
    <w:rsid w:val="00AD4923"/>
    <w:rsid w:val="00AE6757"/>
    <w:rsid w:val="00B26104"/>
    <w:rsid w:val="00B35F9C"/>
    <w:rsid w:val="00B4452F"/>
    <w:rsid w:val="00B446D5"/>
    <w:rsid w:val="00B5487B"/>
    <w:rsid w:val="00B555BA"/>
    <w:rsid w:val="00B61C18"/>
    <w:rsid w:val="00B66BB9"/>
    <w:rsid w:val="00B72F60"/>
    <w:rsid w:val="00B76148"/>
    <w:rsid w:val="00B804EA"/>
    <w:rsid w:val="00B86206"/>
    <w:rsid w:val="00BA39DB"/>
    <w:rsid w:val="00BB132E"/>
    <w:rsid w:val="00BC4A41"/>
    <w:rsid w:val="00BD7266"/>
    <w:rsid w:val="00BF1934"/>
    <w:rsid w:val="00BF4457"/>
    <w:rsid w:val="00C00701"/>
    <w:rsid w:val="00C03049"/>
    <w:rsid w:val="00C05C69"/>
    <w:rsid w:val="00C17F73"/>
    <w:rsid w:val="00C17FB1"/>
    <w:rsid w:val="00C35A65"/>
    <w:rsid w:val="00C36F0C"/>
    <w:rsid w:val="00C44DE3"/>
    <w:rsid w:val="00C71671"/>
    <w:rsid w:val="00C96E2E"/>
    <w:rsid w:val="00CC64E9"/>
    <w:rsid w:val="00D050DE"/>
    <w:rsid w:val="00D330E2"/>
    <w:rsid w:val="00D3756D"/>
    <w:rsid w:val="00D978B2"/>
    <w:rsid w:val="00DA43F7"/>
    <w:rsid w:val="00DB2AC6"/>
    <w:rsid w:val="00E05ABF"/>
    <w:rsid w:val="00E07E00"/>
    <w:rsid w:val="00E40256"/>
    <w:rsid w:val="00E5023F"/>
    <w:rsid w:val="00E82CC7"/>
    <w:rsid w:val="00E92B5F"/>
    <w:rsid w:val="00E94FFF"/>
    <w:rsid w:val="00EA78EA"/>
    <w:rsid w:val="00EB19EE"/>
    <w:rsid w:val="00ED7803"/>
    <w:rsid w:val="00EE1E2B"/>
    <w:rsid w:val="00EF6A34"/>
    <w:rsid w:val="00F3039F"/>
    <w:rsid w:val="00F41566"/>
    <w:rsid w:val="00F42F42"/>
    <w:rsid w:val="00F51559"/>
    <w:rsid w:val="00F52066"/>
    <w:rsid w:val="00F53943"/>
    <w:rsid w:val="00F574A3"/>
    <w:rsid w:val="00F60BF6"/>
    <w:rsid w:val="00F81EC5"/>
    <w:rsid w:val="00F92E24"/>
    <w:rsid w:val="00FA01D3"/>
    <w:rsid w:val="00FE4C4D"/>
    <w:rsid w:val="00FF02D6"/>
    <w:rsid w:val="00FF0595"/>
    <w:rsid w:val="00FF3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8C81DF"/>
  <w15:docId w15:val="{5C2A9C56-376B-4EB8-9ABF-8C7C6A522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A46D1A"/>
    <w:rPr>
      <w:color w:val="0000FF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7D2512"/>
    <w:rPr>
      <w:color w:val="800080" w:themeColor="followed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7F47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86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ujep.cz/en/how-to-apply-erasmus" TargetMode="External"/><Relationship Id="rId5" Type="http://schemas.openxmlformats.org/officeDocument/2006/relationships/hyperlink" Target="http://www.ipg.pt/guia_aluno/courses.aspx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C1F23-8365-42A4-95EF-8CB533619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98</Words>
  <Characters>547</Characters>
  <Application>Microsoft Office Word</Application>
  <DocSecurity>0</DocSecurity>
  <Lines>109</Lines>
  <Paragraphs>5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s</dc:creator>
  <cp:keywords/>
  <dc:description/>
  <cp:lastModifiedBy>Cagri EGE</cp:lastModifiedBy>
  <cp:revision>27</cp:revision>
  <cp:lastPrinted>2016-05-23T06:17:00Z</cp:lastPrinted>
  <dcterms:created xsi:type="dcterms:W3CDTF">2021-10-18T13:12:00Z</dcterms:created>
  <dcterms:modified xsi:type="dcterms:W3CDTF">2024-02-06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c28d2bb0869d10c65059f8d4d8dc18c0a82bde02f5f5ef9a57f72cee3628ed7</vt:lpwstr>
  </property>
</Properties>
</file>